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69FD" w14:textId="0D0BA5D1" w:rsidR="00152A70" w:rsidRDefault="00A70677">
      <w:pPr>
        <w:rPr>
          <w:noProof/>
        </w:rPr>
      </w:pPr>
      <w:r>
        <w:t xml:space="preserve"> </w:t>
      </w:r>
      <w:r w:rsidR="00584845">
        <w:rPr>
          <w:noProof/>
        </w:rPr>
        <w:drawing>
          <wp:inline distT="0" distB="0" distL="0" distR="0" wp14:anchorId="4B8395F1" wp14:editId="121C0F2D">
            <wp:extent cx="30956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845">
        <w:t xml:space="preserve"> </w:t>
      </w:r>
      <w:r w:rsidR="00584845">
        <w:rPr>
          <w:noProof/>
        </w:rPr>
        <w:t xml:space="preserve">   </w:t>
      </w:r>
      <w:r w:rsidR="00584845">
        <w:rPr>
          <w:noProof/>
        </w:rPr>
        <w:drawing>
          <wp:inline distT="0" distB="0" distL="0" distR="0" wp14:anchorId="117C9F0B" wp14:editId="20A99BC0">
            <wp:extent cx="2732568" cy="215117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011" cy="21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30AA" w14:textId="77777777" w:rsidR="00584845" w:rsidRDefault="00584845">
      <w:pPr>
        <w:rPr>
          <w:noProof/>
        </w:rPr>
      </w:pPr>
    </w:p>
    <w:p w14:paraId="12E4F08F" w14:textId="2866CEF8" w:rsidR="00584845" w:rsidRDefault="00584845">
      <w:pPr>
        <w:rPr>
          <w:noProof/>
        </w:rPr>
      </w:pPr>
      <w:r>
        <w:rPr>
          <w:noProof/>
        </w:rPr>
        <w:drawing>
          <wp:inline distT="0" distB="0" distL="0" distR="0" wp14:anchorId="08C514F4" wp14:editId="4FE21399">
            <wp:extent cx="2679405" cy="186896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0" cy="1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F117EF5" wp14:editId="7AE9ABF2">
            <wp:extent cx="2764465" cy="1476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908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B7EB" w14:textId="7A55724B" w:rsidR="00584845" w:rsidRDefault="00584845">
      <w:pPr>
        <w:rPr>
          <w:noProof/>
        </w:rPr>
      </w:pPr>
    </w:p>
    <w:p w14:paraId="64E7F1AD" w14:textId="77777777" w:rsidR="00B71A26" w:rsidRDefault="00B71A26">
      <w:pPr>
        <w:rPr>
          <w:noProof/>
        </w:rPr>
      </w:pPr>
      <w:r>
        <w:rPr>
          <w:noProof/>
        </w:rPr>
        <w:drawing>
          <wp:inline distT="0" distB="0" distL="0" distR="0" wp14:anchorId="44E320D8" wp14:editId="04403961">
            <wp:extent cx="4253023" cy="172854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954" cy="17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03422F3B" w14:textId="77777777" w:rsidR="00B71A26" w:rsidRDefault="00B71A26">
      <w:pPr>
        <w:rPr>
          <w:noProof/>
        </w:rPr>
      </w:pPr>
    </w:p>
    <w:p w14:paraId="08878F46" w14:textId="25C8C5C1" w:rsidR="00A70677" w:rsidRDefault="00B71A26">
      <w:r>
        <w:rPr>
          <w:noProof/>
        </w:rPr>
        <w:drawing>
          <wp:inline distT="0" distB="0" distL="0" distR="0" wp14:anchorId="3FAAA5D6" wp14:editId="6744AC28">
            <wp:extent cx="3838353" cy="24960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472" cy="24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677" w:rsidSect="00487327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0E25" w14:textId="77777777" w:rsidR="00487327" w:rsidRDefault="00487327" w:rsidP="00487327">
      <w:pPr>
        <w:spacing w:after="0" w:line="240" w:lineRule="auto"/>
      </w:pPr>
      <w:r>
        <w:separator/>
      </w:r>
    </w:p>
  </w:endnote>
  <w:endnote w:type="continuationSeparator" w:id="0">
    <w:p w14:paraId="2435AF59" w14:textId="77777777" w:rsidR="00487327" w:rsidRDefault="00487327" w:rsidP="0048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81B4" w14:textId="77777777" w:rsidR="00487327" w:rsidRDefault="00487327" w:rsidP="00487327">
      <w:pPr>
        <w:spacing w:after="0" w:line="240" w:lineRule="auto"/>
      </w:pPr>
      <w:r>
        <w:separator/>
      </w:r>
    </w:p>
  </w:footnote>
  <w:footnote w:type="continuationSeparator" w:id="0">
    <w:p w14:paraId="0053FFA2" w14:textId="77777777" w:rsidR="00487327" w:rsidRDefault="00487327" w:rsidP="0048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489A" w14:textId="23DF5A52" w:rsidR="00487327" w:rsidRDefault="00A70677">
    <w:pPr>
      <w:pStyle w:val="Header"/>
    </w:pPr>
    <w:r>
      <w:t xml:space="preserve">Reasoning </w:t>
    </w:r>
    <w:r w:rsidR="00487327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27"/>
    <w:rsid w:val="00082598"/>
    <w:rsid w:val="00487327"/>
    <w:rsid w:val="00584845"/>
    <w:rsid w:val="006E1FC7"/>
    <w:rsid w:val="006F01E4"/>
    <w:rsid w:val="0098235A"/>
    <w:rsid w:val="00A70677"/>
    <w:rsid w:val="00B71A26"/>
    <w:rsid w:val="00C73803"/>
    <w:rsid w:val="00D94E6B"/>
    <w:rsid w:val="00E70958"/>
    <w:rsid w:val="00E81344"/>
    <w:rsid w:val="00F4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D62C"/>
  <w15:chartTrackingRefBased/>
  <w15:docId w15:val="{A9D96EF4-DD61-4BF0-8116-21F77982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327"/>
  </w:style>
  <w:style w:type="paragraph" w:styleId="Footer">
    <w:name w:val="footer"/>
    <w:basedOn w:val="Normal"/>
    <w:link w:val="FooterChar"/>
    <w:uiPriority w:val="99"/>
    <w:unhideWhenUsed/>
    <w:rsid w:val="004873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8A9E-55F6-41E3-964D-CF124D0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ilmour, Class Teacher</dc:creator>
  <cp:keywords/>
  <dc:description/>
  <cp:lastModifiedBy>Danielle Gilmour, Class Teacher</cp:lastModifiedBy>
  <cp:revision>3</cp:revision>
  <dcterms:created xsi:type="dcterms:W3CDTF">2021-07-08T13:48:00Z</dcterms:created>
  <dcterms:modified xsi:type="dcterms:W3CDTF">2021-07-08T13:50:00Z</dcterms:modified>
</cp:coreProperties>
</file>